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B2" w:rsidRPr="00CD3C48" w:rsidRDefault="00A97BE2" w:rsidP="009244CF">
      <w:pPr>
        <w:wordWrap w:val="0"/>
        <w:rPr>
          <w:rFonts w:ascii="ＭＳ 明朝"/>
        </w:rPr>
      </w:pPr>
      <w:bookmarkStart w:id="0" w:name="_GoBack"/>
      <w:bookmarkEnd w:id="0"/>
      <w:r w:rsidRPr="00CD3C48">
        <w:rPr>
          <w:rFonts w:ascii="ＭＳ 明朝" w:hAnsi="ＭＳ 明朝" w:hint="eastAsia"/>
        </w:rPr>
        <w:t>別記</w:t>
      </w:r>
      <w:r w:rsidR="00F4065A" w:rsidRPr="00CD3C48">
        <w:rPr>
          <w:rFonts w:ascii="ＭＳ 明朝" w:hAnsi="ＭＳ 明朝" w:hint="eastAsia"/>
        </w:rPr>
        <w:t>様式第2号</w:t>
      </w:r>
      <w:r w:rsidR="00333863" w:rsidRPr="00CD3C48">
        <w:rPr>
          <w:rFonts w:ascii="ＭＳ 明朝" w:hAnsi="ＭＳ 明朝" w:hint="eastAsia"/>
        </w:rPr>
        <w:t>(</w:t>
      </w:r>
      <w:r w:rsidR="00F4065A" w:rsidRPr="00CD3C48">
        <w:rPr>
          <w:rFonts w:ascii="ＭＳ 明朝" w:hAnsi="ＭＳ 明朝" w:hint="eastAsia"/>
        </w:rPr>
        <w:t>第4</w:t>
      </w:r>
      <w:r w:rsidR="00A24DB2" w:rsidRPr="00CD3C48">
        <w:rPr>
          <w:rFonts w:ascii="ＭＳ 明朝" w:hAnsi="ＭＳ 明朝" w:hint="eastAsia"/>
        </w:rPr>
        <w:t>条関係</w:t>
      </w:r>
      <w:r w:rsidR="00333863" w:rsidRPr="00CD3C48">
        <w:rPr>
          <w:rFonts w:ascii="ＭＳ 明朝" w:hAnsi="ＭＳ 明朝" w:hint="eastAsia"/>
        </w:rPr>
        <w:t>)</w:t>
      </w:r>
    </w:p>
    <w:p w:rsidR="00A24DB2" w:rsidRPr="00CD3C48" w:rsidRDefault="00A24DB2" w:rsidP="00A24DB2"/>
    <w:p w:rsidR="00A24DB2" w:rsidRPr="00CD3C48" w:rsidRDefault="00A24DB2" w:rsidP="00A24DB2">
      <w:pPr>
        <w:jc w:val="center"/>
      </w:pPr>
      <w:r w:rsidRPr="00CD3C48">
        <w:rPr>
          <w:rFonts w:hint="eastAsia"/>
        </w:rPr>
        <w:t>日本学術振興会特別研究員受入承認書</w:t>
      </w:r>
    </w:p>
    <w:p w:rsidR="00A24DB2" w:rsidRPr="00CD3C48" w:rsidRDefault="00A24DB2" w:rsidP="00A24DB2">
      <w:pPr>
        <w:jc w:val="center"/>
      </w:pPr>
    </w:p>
    <w:p w:rsidR="00A24DB2" w:rsidRPr="00CD3C48" w:rsidRDefault="00943452" w:rsidP="00377E8B">
      <w:pPr>
        <w:ind w:right="245"/>
        <w:jc w:val="right"/>
      </w:pPr>
      <w:r w:rsidRPr="00CD3C48">
        <w:rPr>
          <w:rFonts w:hint="eastAsia"/>
        </w:rPr>
        <w:t>令和</w:t>
      </w:r>
      <w:r w:rsidR="00A24DB2" w:rsidRPr="00CD3C48">
        <w:rPr>
          <w:rFonts w:hint="eastAsia"/>
        </w:rPr>
        <w:t xml:space="preserve">　　年　　月　　日</w:t>
      </w:r>
    </w:p>
    <w:p w:rsidR="00A24DB2" w:rsidRPr="00CD3C48" w:rsidRDefault="00A24DB2" w:rsidP="00A24DB2"/>
    <w:p w:rsidR="00A24DB2" w:rsidRPr="00CD3C48" w:rsidRDefault="00A24DB2" w:rsidP="00377E8B">
      <w:pPr>
        <w:ind w:firstLineChars="202" w:firstLine="495"/>
      </w:pPr>
      <w:r w:rsidRPr="00CD3C48">
        <w:rPr>
          <w:rFonts w:hint="eastAsia"/>
        </w:rPr>
        <w:t>申請者</w:t>
      </w:r>
    </w:p>
    <w:p w:rsidR="00A24DB2" w:rsidRPr="00CD3C48" w:rsidRDefault="00A24DB2" w:rsidP="00377E8B">
      <w:pPr>
        <w:ind w:firstLineChars="1350" w:firstLine="3309"/>
      </w:pPr>
      <w:r w:rsidRPr="00CD3C48">
        <w:rPr>
          <w:rFonts w:hint="eastAsia"/>
        </w:rPr>
        <w:t>殿</w:t>
      </w:r>
    </w:p>
    <w:p w:rsidR="00A24DB2" w:rsidRPr="00CD3C48" w:rsidRDefault="00A24DB2" w:rsidP="00377E8B">
      <w:pPr>
        <w:ind w:firstLineChars="1350" w:firstLine="3309"/>
      </w:pPr>
    </w:p>
    <w:p w:rsidR="00A24DB2" w:rsidRPr="00CD3C48" w:rsidRDefault="00A24DB2" w:rsidP="00377E8B">
      <w:pPr>
        <w:ind w:firstLineChars="1350" w:firstLine="3309"/>
      </w:pPr>
    </w:p>
    <w:p w:rsidR="00A24DB2" w:rsidRPr="00CD3C48" w:rsidRDefault="00A24DB2" w:rsidP="00377E8B">
      <w:pPr>
        <w:ind w:firstLineChars="1700" w:firstLine="4167"/>
      </w:pPr>
      <w:r w:rsidRPr="00CD3C48">
        <w:rPr>
          <w:rFonts w:hint="eastAsia"/>
        </w:rPr>
        <w:t>新潟大学長</w:t>
      </w:r>
    </w:p>
    <w:p w:rsidR="00A24DB2" w:rsidRPr="00CD3C48" w:rsidRDefault="00377E8B" w:rsidP="00377E8B">
      <w:r w:rsidRPr="00CD3C48">
        <w:rPr>
          <w:rFonts w:hint="eastAsia"/>
        </w:rPr>
        <w:t xml:space="preserve">　　　　　　　　　　　　　　　　　　　　　　　　　　　　　　　　　</w:t>
      </w:r>
    </w:p>
    <w:p w:rsidR="00A24DB2" w:rsidRPr="00CD3C48" w:rsidRDefault="00A24DB2" w:rsidP="00A24DB2"/>
    <w:p w:rsidR="00A24DB2" w:rsidRPr="00CD3C48" w:rsidRDefault="00A24DB2" w:rsidP="00A24DB2"/>
    <w:p w:rsidR="00A24DB2" w:rsidRPr="00CD3C48" w:rsidRDefault="00943452" w:rsidP="00377E8B">
      <w:pPr>
        <w:ind w:firstLineChars="100" w:firstLine="245"/>
      </w:pPr>
      <w:r w:rsidRPr="00CD3C48">
        <w:rPr>
          <w:rFonts w:hint="eastAsia"/>
        </w:rPr>
        <w:t>令和</w:t>
      </w:r>
      <w:r w:rsidR="00A24DB2" w:rsidRPr="00CD3C48">
        <w:rPr>
          <w:rFonts w:hint="eastAsia"/>
        </w:rPr>
        <w:t xml:space="preserve">　　年　　月　　日付けで申請のあったことについて，受入れを承認します。</w:t>
      </w:r>
    </w:p>
    <w:p w:rsidR="007165A6" w:rsidRPr="00CD3C48" w:rsidRDefault="007165A6">
      <w:pPr>
        <w:widowControl/>
        <w:jc w:val="left"/>
      </w:pPr>
    </w:p>
    <w:p w:rsidR="00F4065A" w:rsidRPr="00CD3C48" w:rsidRDefault="00F4065A">
      <w:pPr>
        <w:widowControl/>
        <w:jc w:val="left"/>
      </w:pPr>
    </w:p>
    <w:p w:rsidR="00F4065A" w:rsidRPr="00CD3C48" w:rsidRDefault="00F4065A">
      <w:pPr>
        <w:widowControl/>
        <w:jc w:val="left"/>
      </w:pPr>
    </w:p>
    <w:p w:rsidR="00F4065A" w:rsidRPr="00CD3C48" w:rsidRDefault="00F4065A">
      <w:pPr>
        <w:widowControl/>
        <w:jc w:val="left"/>
      </w:pPr>
    </w:p>
    <w:p w:rsidR="00F4065A" w:rsidRPr="00CD3C48" w:rsidRDefault="00F4065A">
      <w:pPr>
        <w:widowControl/>
        <w:jc w:val="left"/>
      </w:pPr>
    </w:p>
    <w:p w:rsidR="00F4065A" w:rsidRPr="00CD3C48" w:rsidRDefault="00F4065A">
      <w:pPr>
        <w:widowControl/>
        <w:jc w:val="left"/>
      </w:pPr>
    </w:p>
    <w:p w:rsidR="00F4065A" w:rsidRPr="00CD3C48" w:rsidRDefault="00F4065A">
      <w:pPr>
        <w:widowControl/>
        <w:jc w:val="left"/>
      </w:pPr>
    </w:p>
    <w:p w:rsidR="00F4065A" w:rsidRPr="00CD3C48" w:rsidRDefault="00F4065A">
      <w:pPr>
        <w:widowControl/>
        <w:jc w:val="left"/>
      </w:pPr>
    </w:p>
    <w:p w:rsidR="00F4065A" w:rsidRPr="00CD3C48" w:rsidRDefault="00F4065A">
      <w:pPr>
        <w:widowControl/>
        <w:jc w:val="left"/>
      </w:pPr>
    </w:p>
    <w:p w:rsidR="00F4065A" w:rsidRPr="00CD3C48" w:rsidRDefault="00F4065A">
      <w:pPr>
        <w:widowControl/>
        <w:jc w:val="left"/>
      </w:pPr>
    </w:p>
    <w:p w:rsidR="00F4065A" w:rsidRPr="00CD3C48" w:rsidRDefault="00F4065A">
      <w:pPr>
        <w:widowControl/>
        <w:jc w:val="left"/>
      </w:pPr>
    </w:p>
    <w:p w:rsidR="00F4065A" w:rsidRPr="00CD3C48" w:rsidRDefault="00F4065A">
      <w:pPr>
        <w:widowControl/>
        <w:jc w:val="left"/>
      </w:pPr>
    </w:p>
    <w:p w:rsidR="00F4065A" w:rsidRPr="00CD3C48" w:rsidRDefault="00F4065A">
      <w:pPr>
        <w:widowControl/>
        <w:jc w:val="left"/>
      </w:pPr>
    </w:p>
    <w:p w:rsidR="00F4065A" w:rsidRPr="00CD3C48" w:rsidRDefault="00F4065A">
      <w:pPr>
        <w:widowControl/>
        <w:jc w:val="left"/>
      </w:pPr>
    </w:p>
    <w:p w:rsidR="00F4065A" w:rsidRPr="00CD3C48" w:rsidRDefault="00F4065A">
      <w:pPr>
        <w:widowControl/>
        <w:jc w:val="left"/>
      </w:pPr>
    </w:p>
    <w:p w:rsidR="00F4065A" w:rsidRPr="00CD3C48" w:rsidRDefault="00F4065A">
      <w:pPr>
        <w:widowControl/>
        <w:jc w:val="left"/>
      </w:pPr>
    </w:p>
    <w:p w:rsidR="00F4065A" w:rsidRPr="00CD3C48" w:rsidRDefault="00F4065A">
      <w:pPr>
        <w:widowControl/>
        <w:jc w:val="left"/>
      </w:pPr>
    </w:p>
    <w:p w:rsidR="00F4065A" w:rsidRPr="00CD3C48" w:rsidRDefault="00F4065A">
      <w:pPr>
        <w:widowControl/>
        <w:jc w:val="left"/>
      </w:pPr>
    </w:p>
    <w:p w:rsidR="00F4065A" w:rsidRPr="00CD3C48" w:rsidRDefault="006F0327" w:rsidP="00F4065A">
      <w:pPr>
        <w:wordWrap w:val="0"/>
        <w:spacing w:before="240"/>
        <w:ind w:rightChars="115" w:right="282" w:firstLine="100"/>
        <w:jc w:val="right"/>
        <w:rPr>
          <w:rFonts w:asciiTheme="minorEastAsia" w:eastAsiaTheme="minorEastAsia"/>
          <w:kern w:val="0"/>
          <w:sz w:val="20"/>
          <w:szCs w:val="24"/>
        </w:rPr>
      </w:pPr>
      <w:r w:rsidRPr="00CD3C48">
        <w:rPr>
          <w:rFonts w:asciiTheme="minorEastAsia" w:eastAsiaTheme="minorEastAsia" w:hint="eastAsia"/>
          <w:sz w:val="20"/>
        </w:rPr>
        <w:t xml:space="preserve">【　</w:t>
      </w:r>
      <w:r w:rsidR="00F4065A" w:rsidRPr="00CD3C48">
        <w:rPr>
          <w:rFonts w:asciiTheme="minorEastAsia" w:eastAsiaTheme="minorEastAsia" w:hint="eastAsia"/>
          <w:sz w:val="20"/>
        </w:rPr>
        <w:t>新潟大学　20</w:t>
      </w:r>
      <w:r w:rsidR="002C0B4E">
        <w:rPr>
          <w:rFonts w:asciiTheme="minorEastAsia" w:eastAsiaTheme="minorEastAsia" w:hint="eastAsia"/>
          <w:sz w:val="20"/>
        </w:rPr>
        <w:t>24</w:t>
      </w:r>
      <w:r w:rsidR="00F4065A" w:rsidRPr="00CD3C48">
        <w:rPr>
          <w:rFonts w:asciiTheme="minorEastAsia" w:eastAsiaTheme="minorEastAsia" w:hint="eastAsia"/>
          <w:sz w:val="20"/>
        </w:rPr>
        <w:t>年</w:t>
      </w:r>
      <w:r w:rsidR="002C0B4E">
        <w:rPr>
          <w:rFonts w:asciiTheme="minorEastAsia" w:eastAsiaTheme="minorEastAsia" w:hint="eastAsia"/>
          <w:sz w:val="20"/>
        </w:rPr>
        <w:t>3</w:t>
      </w:r>
      <w:r w:rsidR="00F4065A" w:rsidRPr="00CD3C48">
        <w:rPr>
          <w:rFonts w:asciiTheme="minorEastAsia" w:eastAsiaTheme="minorEastAsia" w:hint="eastAsia"/>
          <w:sz w:val="20"/>
        </w:rPr>
        <w:t xml:space="preserve">月改正　</w:t>
      </w:r>
      <w:r w:rsidR="00B1091B" w:rsidRPr="00CD3C48">
        <w:rPr>
          <w:rFonts w:asciiTheme="minorEastAsia" w:eastAsiaTheme="minorEastAsia" w:hint="eastAsia"/>
          <w:sz w:val="20"/>
        </w:rPr>
        <w:t>5</w:t>
      </w:r>
      <w:r w:rsidR="00F4065A" w:rsidRPr="00CD3C48">
        <w:rPr>
          <w:rFonts w:asciiTheme="minorEastAsia" w:eastAsiaTheme="minorEastAsia" w:hint="eastAsia"/>
          <w:sz w:val="20"/>
        </w:rPr>
        <w:t>年保存　】</w:t>
      </w:r>
    </w:p>
    <w:sectPr w:rsidR="00F4065A" w:rsidRPr="00CD3C48" w:rsidSect="00377E8B">
      <w:pgSz w:w="11906" w:h="16838" w:code="9"/>
      <w:pgMar w:top="1418" w:right="1418" w:bottom="1418" w:left="1418" w:header="851" w:footer="992" w:gutter="0"/>
      <w:cols w:space="425"/>
      <w:docGrid w:type="linesAndChars" w:linePitch="40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C27" w:rsidRDefault="00A70C27" w:rsidP="00F80A87">
      <w:r>
        <w:separator/>
      </w:r>
    </w:p>
  </w:endnote>
  <w:endnote w:type="continuationSeparator" w:id="0">
    <w:p w:rsidR="00A70C27" w:rsidRDefault="00A70C27" w:rsidP="00F8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C27" w:rsidRDefault="00A70C27" w:rsidP="00F80A87">
      <w:r>
        <w:separator/>
      </w:r>
    </w:p>
  </w:footnote>
  <w:footnote w:type="continuationSeparator" w:id="0">
    <w:p w:rsidR="00A70C27" w:rsidRDefault="00A70C27" w:rsidP="00F8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718AE"/>
    <w:multiLevelType w:val="hybridMultilevel"/>
    <w:tmpl w:val="3C8C347A"/>
    <w:lvl w:ilvl="0" w:tplc="3E1E656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43A6103"/>
    <w:multiLevelType w:val="hybridMultilevel"/>
    <w:tmpl w:val="03B8E83E"/>
    <w:lvl w:ilvl="0" w:tplc="48A0886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4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DE"/>
    <w:rsid w:val="0001545E"/>
    <w:rsid w:val="000159D0"/>
    <w:rsid w:val="00057057"/>
    <w:rsid w:val="00057294"/>
    <w:rsid w:val="000655F6"/>
    <w:rsid w:val="00075E58"/>
    <w:rsid w:val="00076C0C"/>
    <w:rsid w:val="0008449B"/>
    <w:rsid w:val="0008512A"/>
    <w:rsid w:val="00096C5C"/>
    <w:rsid w:val="000A1581"/>
    <w:rsid w:val="000A7047"/>
    <w:rsid w:val="000D4FFB"/>
    <w:rsid w:val="000E296A"/>
    <w:rsid w:val="001024DE"/>
    <w:rsid w:val="00107F10"/>
    <w:rsid w:val="001439B4"/>
    <w:rsid w:val="001A7325"/>
    <w:rsid w:val="001C2388"/>
    <w:rsid w:val="001C4C70"/>
    <w:rsid w:val="001F0E91"/>
    <w:rsid w:val="00217A58"/>
    <w:rsid w:val="00230273"/>
    <w:rsid w:val="00232ACB"/>
    <w:rsid w:val="0023544A"/>
    <w:rsid w:val="00262E0B"/>
    <w:rsid w:val="002869B9"/>
    <w:rsid w:val="002A45BB"/>
    <w:rsid w:val="002B147E"/>
    <w:rsid w:val="002C0B4E"/>
    <w:rsid w:val="002C11F8"/>
    <w:rsid w:val="002D61BB"/>
    <w:rsid w:val="00306504"/>
    <w:rsid w:val="00320DB9"/>
    <w:rsid w:val="00333863"/>
    <w:rsid w:val="00352FA1"/>
    <w:rsid w:val="00353D0E"/>
    <w:rsid w:val="00360FFE"/>
    <w:rsid w:val="003643A9"/>
    <w:rsid w:val="00375805"/>
    <w:rsid w:val="00377E8B"/>
    <w:rsid w:val="00384CCC"/>
    <w:rsid w:val="00394746"/>
    <w:rsid w:val="003B32F1"/>
    <w:rsid w:val="003C2CB4"/>
    <w:rsid w:val="003E0635"/>
    <w:rsid w:val="003E6E91"/>
    <w:rsid w:val="003F3325"/>
    <w:rsid w:val="004101F4"/>
    <w:rsid w:val="004168F3"/>
    <w:rsid w:val="00425457"/>
    <w:rsid w:val="00437EB8"/>
    <w:rsid w:val="00455E4C"/>
    <w:rsid w:val="004848DD"/>
    <w:rsid w:val="00486781"/>
    <w:rsid w:val="004C784A"/>
    <w:rsid w:val="00516BDF"/>
    <w:rsid w:val="00521F4C"/>
    <w:rsid w:val="0055706F"/>
    <w:rsid w:val="005B1E30"/>
    <w:rsid w:val="005B3E99"/>
    <w:rsid w:val="005C3A4B"/>
    <w:rsid w:val="005D4514"/>
    <w:rsid w:val="005E6215"/>
    <w:rsid w:val="005F4A50"/>
    <w:rsid w:val="006324FB"/>
    <w:rsid w:val="006658DE"/>
    <w:rsid w:val="00667EE7"/>
    <w:rsid w:val="00672734"/>
    <w:rsid w:val="00686152"/>
    <w:rsid w:val="00692761"/>
    <w:rsid w:val="00694271"/>
    <w:rsid w:val="006C205D"/>
    <w:rsid w:val="006D0C43"/>
    <w:rsid w:val="006D4CCF"/>
    <w:rsid w:val="006E6822"/>
    <w:rsid w:val="006F0327"/>
    <w:rsid w:val="006F6129"/>
    <w:rsid w:val="007104D3"/>
    <w:rsid w:val="007165A6"/>
    <w:rsid w:val="00716692"/>
    <w:rsid w:val="00727EA2"/>
    <w:rsid w:val="00727F9C"/>
    <w:rsid w:val="00730735"/>
    <w:rsid w:val="00730AEE"/>
    <w:rsid w:val="00745A0B"/>
    <w:rsid w:val="00745CF7"/>
    <w:rsid w:val="00750FD7"/>
    <w:rsid w:val="007C32AD"/>
    <w:rsid w:val="007E2713"/>
    <w:rsid w:val="007E6B9B"/>
    <w:rsid w:val="007E725C"/>
    <w:rsid w:val="00817716"/>
    <w:rsid w:val="008302B7"/>
    <w:rsid w:val="008507F2"/>
    <w:rsid w:val="0087333A"/>
    <w:rsid w:val="008A418A"/>
    <w:rsid w:val="008B4614"/>
    <w:rsid w:val="008C607D"/>
    <w:rsid w:val="008D691A"/>
    <w:rsid w:val="008F678A"/>
    <w:rsid w:val="00910F73"/>
    <w:rsid w:val="009244CF"/>
    <w:rsid w:val="00925B65"/>
    <w:rsid w:val="00932A88"/>
    <w:rsid w:val="00943452"/>
    <w:rsid w:val="00944A2D"/>
    <w:rsid w:val="009633B5"/>
    <w:rsid w:val="00963908"/>
    <w:rsid w:val="0096476C"/>
    <w:rsid w:val="009947BA"/>
    <w:rsid w:val="009A6995"/>
    <w:rsid w:val="009D09EA"/>
    <w:rsid w:val="009E60B9"/>
    <w:rsid w:val="00A24DB2"/>
    <w:rsid w:val="00A33DC3"/>
    <w:rsid w:val="00A52F6E"/>
    <w:rsid w:val="00A642BA"/>
    <w:rsid w:val="00A70C27"/>
    <w:rsid w:val="00A87725"/>
    <w:rsid w:val="00A97BE2"/>
    <w:rsid w:val="00AB3E87"/>
    <w:rsid w:val="00AB541C"/>
    <w:rsid w:val="00AB570D"/>
    <w:rsid w:val="00AD2E2C"/>
    <w:rsid w:val="00AD4D4A"/>
    <w:rsid w:val="00AE1A33"/>
    <w:rsid w:val="00AE2F7F"/>
    <w:rsid w:val="00B1091B"/>
    <w:rsid w:val="00B13818"/>
    <w:rsid w:val="00B25D1F"/>
    <w:rsid w:val="00B459E2"/>
    <w:rsid w:val="00B57896"/>
    <w:rsid w:val="00B96A4D"/>
    <w:rsid w:val="00B97F23"/>
    <w:rsid w:val="00BD3E46"/>
    <w:rsid w:val="00BD6098"/>
    <w:rsid w:val="00BF71AB"/>
    <w:rsid w:val="00C06572"/>
    <w:rsid w:val="00C17B81"/>
    <w:rsid w:val="00C20BCD"/>
    <w:rsid w:val="00C6291D"/>
    <w:rsid w:val="00C8227A"/>
    <w:rsid w:val="00C86505"/>
    <w:rsid w:val="00C9442E"/>
    <w:rsid w:val="00CD276A"/>
    <w:rsid w:val="00CD2F72"/>
    <w:rsid w:val="00CD3C48"/>
    <w:rsid w:val="00CE52DD"/>
    <w:rsid w:val="00CE7986"/>
    <w:rsid w:val="00CF47E6"/>
    <w:rsid w:val="00D05AAF"/>
    <w:rsid w:val="00D06D86"/>
    <w:rsid w:val="00D21AAE"/>
    <w:rsid w:val="00D434B4"/>
    <w:rsid w:val="00D5091D"/>
    <w:rsid w:val="00D543D2"/>
    <w:rsid w:val="00D57A7F"/>
    <w:rsid w:val="00D65951"/>
    <w:rsid w:val="00D9307F"/>
    <w:rsid w:val="00DA3E8F"/>
    <w:rsid w:val="00DA699B"/>
    <w:rsid w:val="00DD63AC"/>
    <w:rsid w:val="00DE04B4"/>
    <w:rsid w:val="00DF718F"/>
    <w:rsid w:val="00E729A2"/>
    <w:rsid w:val="00E811C4"/>
    <w:rsid w:val="00E85FBB"/>
    <w:rsid w:val="00EB1569"/>
    <w:rsid w:val="00ED6AFE"/>
    <w:rsid w:val="00EE2C11"/>
    <w:rsid w:val="00EE425D"/>
    <w:rsid w:val="00EF1605"/>
    <w:rsid w:val="00EF6FA8"/>
    <w:rsid w:val="00F37A62"/>
    <w:rsid w:val="00F4065A"/>
    <w:rsid w:val="00F4199B"/>
    <w:rsid w:val="00F5601E"/>
    <w:rsid w:val="00F76193"/>
    <w:rsid w:val="00F80A87"/>
    <w:rsid w:val="00F81B5B"/>
    <w:rsid w:val="00FA30C8"/>
    <w:rsid w:val="00FB44AF"/>
    <w:rsid w:val="00FD6B2C"/>
    <w:rsid w:val="00FD7B89"/>
    <w:rsid w:val="00FF0008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5D7208-703D-40C8-89A6-BD2DE9E6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8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80A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80A8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80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80A8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3E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A3E8F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6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B570D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57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AB570D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57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AB570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AADD-0EB7-48B4-8696-019F6914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杉　香織</dc:creator>
  <cp:keywords/>
  <dc:description/>
  <cp:lastModifiedBy>吉田　充紀</cp:lastModifiedBy>
  <cp:revision>10</cp:revision>
  <cp:lastPrinted>2019-04-18T04:07:00Z</cp:lastPrinted>
  <dcterms:created xsi:type="dcterms:W3CDTF">2019-05-07T08:54:00Z</dcterms:created>
  <dcterms:modified xsi:type="dcterms:W3CDTF">2024-02-16T01:25:00Z</dcterms:modified>
</cp:coreProperties>
</file>